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756" w:rsidRPr="00522756" w:rsidRDefault="00522756" w:rsidP="00522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Конструктор </w:t>
      </w:r>
      <w:proofErr w:type="spellStart"/>
      <w:r w:rsidRPr="00522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>автодополнения</w:t>
      </w:r>
      <w:proofErr w:type="spellEnd"/>
      <w:r w:rsidRPr="00522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html</w:t>
      </w:r>
      <w:r w:rsidRPr="00522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тегов и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ss</w:t>
      </w:r>
      <w:proofErr w:type="spellEnd"/>
      <w:r w:rsidRPr="0052275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 w:eastAsia="ru-RU"/>
        </w:rPr>
        <w:t xml:space="preserve"> свойств</w:t>
      </w: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1 Общие сведени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1 Формулировка задани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атываемое интернет-приложение должно обеспечивать работу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ументами, предоставляя возможность сохранять проделанную работу на стороне сервера, а также продолжать работу над документами при следующем </w:t>
      </w:r>
      <w:proofErr w:type="spell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огировании</w:t>
      </w:r>
      <w:proofErr w:type="spell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2756" w:rsidRPr="00522756" w:rsidRDefault="00522756" w:rsidP="0052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2 Цели, достигаемые разработкой</w:t>
      </w:r>
    </w:p>
    <w:p w:rsidR="00522756" w:rsidRPr="00522756" w:rsidRDefault="00F67928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F67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обходимо дать пользователю возможность зарегистрироваться и получить доступ к персональному хранилищу документов.</w:t>
      </w:r>
      <w:proofErr w:type="gramStart"/>
      <w:r w:rsidRPr="00F679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gramEnd"/>
      <w:r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ложение должно предоставлять 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туитивно понятный интерфейс для работы с документами</w:t>
      </w:r>
      <w:r w:rsidR="00522756"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3 Категории пользователей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анный ПП должен быть рассчитан 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пользователей желающий научиться создавать </w:t>
      </w:r>
      <w:proofErr w:type="spellStart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-страницы</w:t>
      </w:r>
      <w:proofErr w:type="spellEnd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так и для </w:t>
      </w:r>
      <w:proofErr w:type="gramStart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х</w:t>
      </w:r>
      <w:proofErr w:type="gramEnd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то не имеет постоянного доступа к одной машине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4 Наименование организации заказчика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Заказчиком на 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отку данного ПП является 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О «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итель 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 (220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086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 Минск, ул. Калинин</w:t>
      </w:r>
      <w:proofErr w:type="spellStart"/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овского</w:t>
      </w:r>
      <w:proofErr w:type="spellEnd"/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1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/ 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тел/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факс 2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56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4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5 Основания для проведения работ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нованием для разработки данного ПП является договор между Заказчиком (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</w:t>
      </w:r>
      <w:r w:rsidR="000E39A7"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О «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едставитель 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W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</w:t>
      </w:r>
      <w:r w:rsidR="000E39A7">
        <w:rPr>
          <w:rFonts w:ascii="Times New Roman" w:eastAsia="Times New Roman" w:hAnsi="Times New Roman" w:cs="Times New Roman"/>
          <w:sz w:val="24"/>
          <w:szCs w:val="24"/>
          <w:lang w:eastAsia="ru-RU"/>
        </w:rPr>
        <w:t>C</w:t>
      </w:r>
      <w:r w:rsidR="000E39A7"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и Разработчиком (</w:t>
      </w:r>
      <w:proofErr w:type="spellStart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аритончик</w:t>
      </w:r>
      <w:proofErr w:type="spellEnd"/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.А.</w:t>
      </w:r>
      <w:r w:rsid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) от 10.09.20</w:t>
      </w:r>
      <w:r w:rsidR="000E39A7" w:rsidRPr="000E39A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2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2 Описание предметной области</w:t>
      </w: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0049DC" w:rsidRDefault="000049DC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0049D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ложение должно выполнять следующие функции:</w:t>
      </w:r>
    </w:p>
    <w:p w:rsidR="000049DC" w:rsidRP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B3FD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proofErr w:type="spellEnd"/>
      <w:r w:rsidRPr="009B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FD0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proofErr w:type="spellEnd"/>
      <w:r w:rsidRPr="009B3F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B3F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spellEnd"/>
    </w:p>
    <w:p w:rsid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</w:t>
      </w:r>
      <w:proofErr w:type="spellEnd"/>
    </w:p>
    <w:p w:rsidR="009B3FD0" w:rsidRP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ость сохранения созда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документов на серверах заказчика</w:t>
      </w:r>
    </w:p>
    <w:p w:rsidR="009B3FD0" w:rsidRP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лжна осуществляться помощь в создании </w:t>
      </w:r>
      <w:proofErr w:type="spellStart"/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-документов</w:t>
      </w:r>
      <w:proofErr w:type="spellEnd"/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утем предоставления пользователю выбора между возможными вариантам</w:t>
      </w:r>
      <w:proofErr w:type="gramStart"/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(</w:t>
      </w:r>
      <w:proofErr w:type="gramEnd"/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падающее окно с возможными тегами)</w:t>
      </w:r>
    </w:p>
    <w:p w:rsidR="009B3FD0" w:rsidRP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озможность созд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css</w:t>
      </w:r>
      <w:proofErr w:type="spellEnd"/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документов и привязки их к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документам</w:t>
      </w:r>
    </w:p>
    <w:p w:rsidR="009B3FD0" w:rsidRPr="009B3FD0" w:rsidRDefault="009B3FD0" w:rsidP="00D97573">
      <w:pPr>
        <w:pStyle w:val="a4"/>
        <w:numPr>
          <w:ilvl w:val="0"/>
          <w:numId w:val="5"/>
        </w:numPr>
        <w:spacing w:after="0" w:line="240" w:lineRule="auto"/>
        <w:ind w:left="115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B3FD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 группировки документов по разным проектам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2.1 Описание  </w:t>
      </w:r>
      <w:r w:rsidRPr="00D97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изнес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процессов</w:t>
      </w: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 помощью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ого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П </w:t>
      </w:r>
      <w:proofErr w:type="spell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ен</w:t>
      </w:r>
      <w:r w:rsidR="00D97573" w:rsidRPr="00D97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proofErr w:type="spellEnd"/>
      <w:r w:rsidR="00D97573" w:rsidRPr="00D97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осуществляться создание, хранение и отображение </w:t>
      </w:r>
      <w:proofErr w:type="spellStart"/>
      <w:r w:rsidR="00D97573" w:rsidRPr="00D975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б-документов</w:t>
      </w:r>
      <w:proofErr w:type="spell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2756" w:rsidRPr="00522756" w:rsidRDefault="00522756" w:rsidP="0052275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</w:t>
      </w: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2 Состав данных и алгоритмы обработки информации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ходными данными для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ого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П являются:</w:t>
      </w:r>
    </w:p>
    <w:p w:rsidR="00DA64ED" w:rsidRDefault="00DA64ED" w:rsidP="00DA64ED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о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spellEnd"/>
    </w:p>
    <w:p w:rsidR="00DA64ED" w:rsidRPr="00DA64ED" w:rsidRDefault="00DA64ED" w:rsidP="00DA64ED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proofErr w:type="spellEnd"/>
    </w:p>
    <w:p w:rsidR="00DA64ED" w:rsidRDefault="00DA64ED" w:rsidP="00DA64ED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</w:t>
      </w:r>
      <w:proofErr w:type="spellEnd"/>
    </w:p>
    <w:p w:rsidR="00DA64ED" w:rsidRPr="00DA64ED" w:rsidRDefault="00DA64ED" w:rsidP="00DA64ED">
      <w:pPr>
        <w:pStyle w:val="a4"/>
        <w:numPr>
          <w:ilvl w:val="0"/>
          <w:numId w:val="8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proofErr w:type="spellEnd"/>
    </w:p>
    <w:p w:rsidR="00DA64ED" w:rsidRDefault="00DA64ED" w:rsidP="00DA64ED">
      <w:pPr>
        <w:pStyle w:val="2"/>
        <w:spacing w:before="120" w:line="238" w:lineRule="auto"/>
        <w:ind w:left="705" w:firstLine="0"/>
        <w:rPr>
          <w:color w:val="auto"/>
          <w:sz w:val="24"/>
          <w:szCs w:val="24"/>
          <w:lang w:val="en-US"/>
        </w:rPr>
      </w:pPr>
      <w:r w:rsidRPr="00D817EC">
        <w:rPr>
          <w:color w:val="auto"/>
          <w:sz w:val="24"/>
          <w:szCs w:val="24"/>
        </w:rPr>
        <w:lastRenderedPageBreak/>
        <w:t xml:space="preserve">Выходными данными </w:t>
      </w:r>
      <w:proofErr w:type="gramStart"/>
      <w:r w:rsidRPr="00D817EC">
        <w:rPr>
          <w:color w:val="auto"/>
          <w:sz w:val="24"/>
          <w:szCs w:val="24"/>
        </w:rPr>
        <w:t>разрабатываемого</w:t>
      </w:r>
      <w:proofErr w:type="gramEnd"/>
      <w:r w:rsidRPr="00D817EC">
        <w:rPr>
          <w:color w:val="auto"/>
          <w:sz w:val="24"/>
          <w:szCs w:val="24"/>
        </w:rPr>
        <w:t xml:space="preserve"> ПП являются:</w:t>
      </w:r>
    </w:p>
    <w:p w:rsidR="00DA64ED" w:rsidRPr="00DA64ED" w:rsidRDefault="00DA64ED" w:rsidP="00DA64ED">
      <w:pPr>
        <w:pStyle w:val="2"/>
        <w:numPr>
          <w:ilvl w:val="0"/>
          <w:numId w:val="9"/>
        </w:numPr>
        <w:spacing w:before="120" w:line="238" w:lineRule="auto"/>
        <w:rPr>
          <w:color w:val="auto"/>
          <w:sz w:val="24"/>
          <w:szCs w:val="24"/>
        </w:rPr>
      </w:pPr>
      <w:r w:rsidRPr="00DA64ED">
        <w:rPr>
          <w:color w:val="auto"/>
          <w:sz w:val="24"/>
          <w:szCs w:val="24"/>
        </w:rPr>
        <w:t xml:space="preserve">список значений соответствующий </w:t>
      </w:r>
      <w:proofErr w:type="gramStart"/>
      <w:r w:rsidRPr="00DA64ED">
        <w:rPr>
          <w:color w:val="auto"/>
          <w:sz w:val="24"/>
          <w:szCs w:val="24"/>
        </w:rPr>
        <w:t>введенному</w:t>
      </w:r>
      <w:proofErr w:type="gramEnd"/>
      <w:r w:rsidRPr="00DA64ED">
        <w:rPr>
          <w:color w:val="auto"/>
          <w:sz w:val="24"/>
          <w:szCs w:val="24"/>
        </w:rPr>
        <w:t xml:space="preserve"> пользователем критерием</w:t>
      </w:r>
    </w:p>
    <w:p w:rsidR="00DA64ED" w:rsidRPr="00DA64ED" w:rsidRDefault="00DA64ED" w:rsidP="00DA64ED">
      <w:pPr>
        <w:pStyle w:val="2"/>
        <w:numPr>
          <w:ilvl w:val="0"/>
          <w:numId w:val="9"/>
        </w:numPr>
        <w:spacing w:before="120" w:line="238" w:lineRule="auto"/>
        <w:rPr>
          <w:color w:val="auto"/>
          <w:sz w:val="24"/>
          <w:szCs w:val="24"/>
        </w:rPr>
      </w:pPr>
      <w:proofErr w:type="spellStart"/>
      <w:r>
        <w:rPr>
          <w:color w:val="auto"/>
          <w:sz w:val="24"/>
          <w:szCs w:val="24"/>
          <w:lang w:val="en-US"/>
        </w:rPr>
        <w:t>созданные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ранее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проекты</w:t>
      </w:r>
      <w:proofErr w:type="spellEnd"/>
      <w:r>
        <w:rPr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color w:val="auto"/>
          <w:sz w:val="24"/>
          <w:szCs w:val="24"/>
          <w:lang w:val="en-US"/>
        </w:rPr>
        <w:t>пользователя</w:t>
      </w:r>
      <w:proofErr w:type="spellEnd"/>
    </w:p>
    <w:p w:rsidR="00DA64ED" w:rsidRPr="00DA64ED" w:rsidRDefault="00DA64ED" w:rsidP="00DA64ED">
      <w:pPr>
        <w:pStyle w:val="a4"/>
        <w:spacing w:before="120" w:after="0" w:line="240" w:lineRule="auto"/>
        <w:ind w:left="106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3 Недостатки существующих проектных решений</w:t>
      </w: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4 Текущий уровень автоматизации</w:t>
      </w:r>
    </w:p>
    <w:p w:rsidR="00522756" w:rsidRPr="00522756" w:rsidRDefault="00522756" w:rsidP="00522756">
      <w:pPr>
        <w:spacing w:before="120"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данный момент Заказчик не располагает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ким-либо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П, обеспечивающим полноценную автоматизацию всей его деятельности.</w:t>
      </w: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казчик располагает оборудованием:</w:t>
      </w:r>
    </w:p>
    <w:p w:rsidR="00522756" w:rsidRPr="00DA64ED" w:rsidRDefault="00522756" w:rsidP="00DA64ED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5 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ьютеров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IV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>-500 (256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RAM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RIMM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Unix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Free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BSD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Star</w:t>
      </w:r>
      <w:r w:rsidRP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office</w:t>
      </w:r>
      <w:r w:rsidR="00DA64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3 Требования к разработке</w:t>
      </w: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33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1 Информационная модель</w:t>
      </w:r>
    </w:p>
    <w:p w:rsidR="00522756" w:rsidRPr="00522756" w:rsidRDefault="00522756" w:rsidP="00522756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формационная модель представлена на рисунке  3.1.</w:t>
      </w: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E97DDB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DDB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pict>
          <v:group id="_x0000_s1040" style="position:absolute;left:0;text-align:left;margin-left:14.7pt;margin-top:-.05pt;width:396pt;height:244.5pt;z-index:251660288" coordorigin="1185,1335" coordsize="7920,489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245;top:3270;width:1605;height:1110">
              <v:textbox style="mso-next-textbox:#_x0000_s1041">
                <w:txbxContent>
                  <w:p w:rsidR="00522756" w:rsidRDefault="00952346" w:rsidP="00522756">
                    <w:pPr>
                      <w:jc w:val="center"/>
                    </w:pPr>
                    <w:proofErr w:type="spellStart"/>
                    <w:r>
                      <w:t>Главная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страница</w:t>
                    </w:r>
                    <w:proofErr w:type="spellEnd"/>
                  </w:p>
                </w:txbxContent>
              </v:textbox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42" type="#_x0000_t176" style="position:absolute;left:4155;top:4950;width:1695;height:1275">
              <v:textbox style="mso-next-textbox:#_x0000_s1042">
                <w:txbxContent>
                  <w:p w:rsidR="00522756" w:rsidRDefault="00952346" w:rsidP="00522756">
                    <w:pPr>
                      <w:jc w:val="center"/>
                    </w:pPr>
                    <w:proofErr w:type="spellStart"/>
                    <w:r>
                      <w:t>Регистрация</w:t>
                    </w:r>
                    <w:proofErr w:type="spellEnd"/>
                  </w:p>
                </w:txbxContent>
              </v:textbox>
            </v:shape>
            <v:shape id="_x0000_s1043" type="#_x0000_t176" style="position:absolute;left:4155;top:1365;width:1695;height:1185">
              <v:textbox style="mso-next-textbox:#_x0000_s1043">
                <w:txbxContent>
                  <w:p w:rsidR="00522756" w:rsidRDefault="00522756" w:rsidP="00522756">
                    <w:pPr>
                      <w:jc w:val="center"/>
                    </w:pPr>
                    <w:proofErr w:type="spellStart"/>
                    <w:r>
                      <w:t>Список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файлов-изображений</w:t>
                    </w:r>
                    <w:proofErr w:type="spellEnd"/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995;top:4380;width:0;height:570" o:connectortype="straight">
              <v:stroke startarrow="block" endarrow="block"/>
            </v:shape>
            <v:oval id="_x0000_s1045" style="position:absolute;left:6825;top:1365;width:2280;height:1185">
              <v:textbox style="mso-next-textbox:#_x0000_s1045">
                <w:txbxContent>
                  <w:p w:rsidR="00522756" w:rsidRDefault="00522756" w:rsidP="00522756">
                    <w:pPr>
                      <w:jc w:val="center"/>
                    </w:pPr>
                    <w:proofErr w:type="spellStart"/>
                    <w:r>
                      <w:t>Внесе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зменений</w:t>
                    </w:r>
                    <w:proofErr w:type="spellEnd"/>
                  </w:p>
                </w:txbxContent>
              </v:textbox>
            </v:oval>
            <v:oval id="_x0000_s1046" style="position:absolute;left:6810;top:4950;width:2250;height:1185">
              <v:textbox style="mso-next-textbox:#_x0000_s1046">
                <w:txbxContent>
                  <w:p w:rsidR="00522756" w:rsidRDefault="00522756" w:rsidP="00522756">
                    <w:pPr>
                      <w:jc w:val="center"/>
                    </w:pPr>
                    <w:proofErr w:type="spellStart"/>
                    <w:r>
                      <w:t>Внесе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зменений</w:t>
                    </w:r>
                    <w:proofErr w:type="spellEnd"/>
                  </w:p>
                </w:txbxContent>
              </v:textbox>
            </v:oval>
            <v:shape id="_x0000_s1047" type="#_x0000_t32" style="position:absolute;left:5850;top:1935;width:960;height:0;flip:x" o:connectortype="straight">
              <v:stroke startarrow="block" endarrow="block"/>
            </v:shape>
            <v:shape id="_x0000_s1048" type="#_x0000_t32" style="position:absolute;left:5850;top:5520;width:960;height:0;flip:x" o:connectortype="straight">
              <v:stroke startarrow="block" endarrow="block"/>
            </v:shape>
            <v:shape id="_x0000_s1049" type="#_x0000_t176" style="position:absolute;left:1365;top:3150;width:1695;height:1320">
              <v:textbox style="mso-next-textbox:#_x0000_s1049">
                <w:txbxContent>
                  <w:p w:rsidR="00522756" w:rsidRDefault="00522756" w:rsidP="00522756">
                    <w:pPr>
                      <w:jc w:val="center"/>
                    </w:pPr>
                    <w:proofErr w:type="spellStart"/>
                    <w:r>
                      <w:t>Список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новых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медиафайлов</w:t>
                    </w:r>
                    <w:proofErr w:type="spellEnd"/>
                  </w:p>
                </w:txbxContent>
              </v:textbox>
            </v:shape>
            <v:oval id="_x0000_s1050" style="position:absolute;left:1185;top:1335;width:2025;height:1140">
              <v:textbox style="mso-next-textbox:#_x0000_s1050">
                <w:txbxContent>
                  <w:p w:rsidR="00522756" w:rsidRDefault="00522756" w:rsidP="00522756">
                    <w:proofErr w:type="spellStart"/>
                    <w:r>
                      <w:t>Внесение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изменений</w:t>
                    </w:r>
                    <w:proofErr w:type="spellEnd"/>
                  </w:p>
                </w:txbxContent>
              </v:textbox>
            </v:oval>
            <v:shape id="_x0000_s1051" type="#_x0000_t32" style="position:absolute;left:3210;top:1935;width:945;height:0;flip:x" o:connectortype="straight">
              <v:stroke startarrow="block" endarrow="block"/>
            </v:shape>
            <v:shape id="_x0000_s1052" type="#_x0000_t32" style="position:absolute;left:3060;top:3780;width:1185;height:0;flip:x" o:connectortype="straight">
              <v:stroke startarrow="block" endarrow="block"/>
            </v:shape>
            <v:shape id="_x0000_s1053" type="#_x0000_t32" style="position:absolute;left:2145;top:2475;width:0;height:675;flip:y" o:connectortype="straight">
              <v:stroke startarrow="block" endarrow="block"/>
            </v:shape>
          </v:group>
        </w:pict>
      </w: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36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исунок 3.1</w:t>
      </w:r>
    </w:p>
    <w:p w:rsidR="00522756" w:rsidRPr="00522756" w:rsidRDefault="00522756" w:rsidP="00522756">
      <w:pPr>
        <w:spacing w:after="0" w:line="233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2 Структура меню</w:t>
      </w:r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и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proofErr w:type="spellEnd"/>
    </w:p>
    <w:p w:rsid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proofErr w:type="spellEnd"/>
    </w:p>
    <w:p w:rsidR="00522756" w:rsidRPr="00737D23" w:rsidRDefault="00737D23" w:rsidP="0052275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bout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3.3 Функциональные требовани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1 Ведение базы </w:t>
      </w:r>
      <w:proofErr w:type="spellStart"/>
      <w:r w:rsidR="00DF38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нных</w:t>
      </w:r>
      <w:proofErr w:type="spellEnd"/>
      <w:r w:rsidR="00DF38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="00DF38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ьзователей</w:t>
      </w:r>
      <w:proofErr w:type="spellEnd"/>
      <w:r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522756" w:rsidRDefault="00522756" w:rsidP="00DF38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функция должна осуществлять:</w:t>
      </w:r>
    </w:p>
    <w:p w:rsidR="00DF3827" w:rsidRDefault="00DF3827" w:rsidP="00DF382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proofErr w:type="spellEnd"/>
    </w:p>
    <w:p w:rsidR="00DF3827" w:rsidRDefault="00DF3827" w:rsidP="00DF382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х</w:t>
      </w:r>
      <w:proofErr w:type="spellEnd"/>
    </w:p>
    <w:p w:rsidR="00DF3827" w:rsidRPr="00DF3827" w:rsidRDefault="00DF3827" w:rsidP="00DF382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й</w:t>
      </w:r>
      <w:proofErr w:type="spellEnd"/>
    </w:p>
    <w:p w:rsidR="00522756" w:rsidRPr="00522756" w:rsidRDefault="00B7675F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2 Ведение баз</w:t>
      </w:r>
      <w:r w:rsidR="00522756"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</w:t>
      </w:r>
      <w:r w:rsidR="00DF38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tml</w:t>
      </w:r>
      <w:r w:rsidR="00DF3827" w:rsidRPr="00B7675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тегов</w:t>
      </w:r>
      <w:r w:rsidRPr="00B7675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ss</w:t>
      </w:r>
      <w:proofErr w:type="spellEnd"/>
      <w:r w:rsidRPr="00B7675F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-свойств, а также возможных значений для них</w:t>
      </w:r>
      <w:r w:rsidR="00522756"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>.</w:t>
      </w:r>
    </w:p>
    <w:p w:rsidR="00522756" w:rsidRDefault="00522756" w:rsidP="00B76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нная функция должна осуществлять:</w:t>
      </w:r>
    </w:p>
    <w:p w:rsidR="00B7675F" w:rsidRPr="00B7675F" w:rsidRDefault="00B7675F" w:rsidP="00B7675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7675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статические БД, данные хранимые в БД должны предоставляться пользователю в удобочитаемом виде.</w:t>
      </w:r>
    </w:p>
    <w:p w:rsidR="00522756" w:rsidRPr="00522756" w:rsidRDefault="00522756" w:rsidP="00B767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            </w:t>
      </w: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4 Требования к информационному обеспечению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ый ПП должен: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хранять данные, вводимые пользователем в БД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держать необходимые классификаторы и таблицы соответствия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pacing w:val="-5"/>
          <w:sz w:val="24"/>
          <w:szCs w:val="24"/>
          <w:lang w:val="ru-RU" w:eastAsia="ru-RU"/>
        </w:rPr>
        <w:t>- обеспечивать обмен данными с другими ПП в реальном времени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обеспечивать доступ к </w:t>
      </w:r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ектам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22756" w:rsidRPr="00522756" w:rsidRDefault="00522756" w:rsidP="00522756">
      <w:pPr>
        <w:spacing w:after="0" w:line="240" w:lineRule="auto"/>
        <w:ind w:left="675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иметь </w:t>
      </w:r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зможность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иска</w:t>
      </w:r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</w:t>
      </w:r>
      <w:proofErr w:type="spellEnd"/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блицам тегов и свойств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5 Требования к пользовательскому интерфейсу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ый ПП должен быть обеспечен упрощенной формой интерфейса: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глубина вложенности окон должна быть не более трех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содержать краткие описания элементов меню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 должен быть понятным и простым в использовании.</w:t>
      </w:r>
    </w:p>
    <w:p w:rsidR="00522756" w:rsidRPr="00522756" w:rsidRDefault="00522756" w:rsidP="00522756">
      <w:pPr>
        <w:widowControl w:val="0"/>
        <w:shd w:val="clear" w:color="auto" w:fill="FFFFFF"/>
        <w:spacing w:before="120" w:after="0" w:line="238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н должен содержать в себе все необходимые функции для работы Заказчика. Каждая функция оснащается всплывающей подсказкой и кратким описанием, что будет  способствовать быстрому освоению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ого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П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необходимости интерфейс изменяется </w:t>
      </w:r>
      <w:r w:rsidRPr="00522756">
        <w:rPr>
          <w:rFonts w:ascii="Times New Roman" w:eastAsia="Times New Roman" w:hAnsi="Times New Roman" w:cs="Times New Roman"/>
          <w:i/>
          <w:iCs/>
          <w:sz w:val="24"/>
          <w:szCs w:val="24"/>
          <w:lang w:val="ru-RU" w:eastAsia="ru-RU"/>
        </w:rPr>
        <w:t xml:space="preserve">только 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чиком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3.6 Требования к алгоритмам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Разрабатываемые алгоритмы должны легко модифицироваться. В течение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оков, установленных в договоре  между Заказчиком и Разработчиком в ПП могут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быть внесены изменения, не требующие глобальной переработки алгоритмов.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7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очие требовани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ый ПП должен функционировать в ОС</w:t>
      </w:r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различного вида имеющих установленный браузер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Хранение данных пользователя должно производиться в файлах с встроенной защитой, не подлежащих  удалению без пароля </w:t>
      </w:r>
      <w:proofErr w:type="spell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дминистратора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П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</w:t>
      </w:r>
      <w:proofErr w:type="spell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лжен использовать нижние регистры памяти, что обеспечивает защиту от сбоев на 95 %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ждая созданная таблица должна записывается на </w:t>
      </w:r>
      <w:r w:rsidRPr="00522756">
        <w:rPr>
          <w:rFonts w:ascii="Times New Roman" w:eastAsia="Times New Roman" w:hAnsi="Times New Roman" w:cs="Times New Roman"/>
          <w:sz w:val="24"/>
          <w:szCs w:val="24"/>
          <w:lang w:eastAsia="ru-RU"/>
        </w:rPr>
        <w:t>HDD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 виде файла, открываемого любым текстовым редактором без права редактирования, что обеспечивает удобство переноса данных и возможность максимально быстрого просмотра данных. </w:t>
      </w:r>
    </w:p>
    <w:p w:rsid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BE" w:rsidRDefault="00BA72BE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BE" w:rsidRDefault="00BA72BE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BE" w:rsidRDefault="00BA72BE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2BE" w:rsidRPr="00BA72BE" w:rsidRDefault="00BA72BE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56" w:rsidRPr="00F67928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4 Порядок контроля и обеспечения качества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1 Экспертиза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требуется разработка макета на стадии «Технический проект». Требуется проведение экспертизы при участии представителя Заказчика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left="72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2 Тестирование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Тестирование должно проводиться Разработчиком в соответствии с установленными правилами. Присутствие представителя Заказчика необязательно. 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стирование может проводиться Разработчиком по предложенной схеме Заказчика: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1) </w:t>
      </w:r>
      <w:r w:rsidR="00BA72BE" w:rsidRPr="00BA72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здаются полные таблицы тегов и свойств, а также несколько тестовых аккаунтов пользователей</w:t>
      </w: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в течение срока, указанного в договоре, Разработчик  проводит тестирование ПП и передает Заказчику готовый программный продукт, который будет сопровождаться Разработчиком в течени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роков, предусмотренных договором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                                                                                             </w:t>
      </w: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3 Опытная эксплуатаци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ытная эксплуатация проводится Заказчиком, при контроле Разработчика, в соответствии с договором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5 Требования к документированию</w:t>
      </w: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before="120"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1 Требования к справочной системе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равочная система должна содержать описание всех команд, использующихся в ПП. Справочная система должна быть встроенной в интерфейс и располагаться непосредственно в окнах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2 Требования к документации пользователя</w:t>
      </w:r>
    </w:p>
    <w:p w:rsidR="00522756" w:rsidRPr="00522756" w:rsidRDefault="00522756" w:rsidP="00522756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атываемый ПП должен сопровождаться полным пакетом конструкторской и эксплуатационной документации, перечисленной в договоре.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ный ПП  сопровождается полным пакетом документов, предусмотренным  ГОСТ 7685 – 2000, а именно: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) лицензионное право использования разработанного ПП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) документация по эксплуатации;</w:t>
      </w:r>
    </w:p>
    <w:p w:rsidR="00522756" w:rsidRPr="00522756" w:rsidRDefault="00522756" w:rsidP="005227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) талон на последующее обслуживание ПП;</w:t>
      </w:r>
    </w:p>
    <w:p w:rsidR="00522756" w:rsidRPr="00522756" w:rsidRDefault="00522756" w:rsidP="0052275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ументы, подтверждающие монопольное использование </w:t>
      </w:r>
      <w:proofErr w:type="gramStart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работанного</w:t>
      </w:r>
      <w:proofErr w:type="gramEnd"/>
      <w:r w:rsidRPr="0052275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П.</w:t>
      </w:r>
    </w:p>
    <w:p w:rsidR="00522756" w:rsidRPr="00522756" w:rsidRDefault="00522756" w:rsidP="005227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22756" w:rsidRPr="00522756" w:rsidRDefault="00522756" w:rsidP="005227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0E1720" w:rsidRPr="00522756" w:rsidRDefault="000E1720" w:rsidP="00522756">
      <w:pPr>
        <w:rPr>
          <w:lang w:val="ru-RU"/>
        </w:rPr>
      </w:pPr>
    </w:p>
    <w:sectPr w:rsidR="000E1720" w:rsidRPr="00522756" w:rsidSect="00363C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60202020A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227"/>
    <w:multiLevelType w:val="multilevel"/>
    <w:tmpl w:val="7234CB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F1F523B"/>
    <w:multiLevelType w:val="singleLevel"/>
    <w:tmpl w:val="E51CFD2A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">
    <w:nsid w:val="117E43BD"/>
    <w:multiLevelType w:val="multilevel"/>
    <w:tmpl w:val="EF2AB01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12090D8F"/>
    <w:multiLevelType w:val="hybridMultilevel"/>
    <w:tmpl w:val="9FD43180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MS Reference Specialty" w:hAnsi="MS Reference Specialty" w:hint="default"/>
      </w:rPr>
    </w:lvl>
  </w:abstractNum>
  <w:abstractNum w:abstractNumId="4">
    <w:nsid w:val="1357169D"/>
    <w:multiLevelType w:val="hybridMultilevel"/>
    <w:tmpl w:val="B482924E"/>
    <w:lvl w:ilvl="0" w:tplc="A54A88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D0157B2"/>
    <w:multiLevelType w:val="hybridMultilevel"/>
    <w:tmpl w:val="07C0BF60"/>
    <w:lvl w:ilvl="0" w:tplc="04090001">
      <w:start w:val="1"/>
      <w:numFmt w:val="bullet"/>
      <w:lvlText w:val=""/>
      <w:lvlJc w:val="left"/>
      <w:pPr>
        <w:ind w:left="23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6">
    <w:nsid w:val="557648BB"/>
    <w:multiLevelType w:val="hybridMultilevel"/>
    <w:tmpl w:val="077460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MS Reference Specialty" w:hAnsi="MS Reference Specialty" w:hint="default"/>
      </w:rPr>
    </w:lvl>
  </w:abstractNum>
  <w:abstractNum w:abstractNumId="7">
    <w:nsid w:val="5E86153C"/>
    <w:multiLevelType w:val="hybridMultilevel"/>
    <w:tmpl w:val="ACE67F0C"/>
    <w:lvl w:ilvl="0" w:tplc="CB9CBD24">
      <w:start w:val="1"/>
      <w:numFmt w:val="decimal"/>
      <w:lvlText w:val="%1)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8">
    <w:nsid w:val="6E114917"/>
    <w:multiLevelType w:val="hybridMultilevel"/>
    <w:tmpl w:val="6D6A048E"/>
    <w:lvl w:ilvl="0" w:tplc="62B2DE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89F3081"/>
    <w:multiLevelType w:val="hybridMultilevel"/>
    <w:tmpl w:val="0DBC203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BF4058E"/>
    <w:multiLevelType w:val="hybridMultilevel"/>
    <w:tmpl w:val="5A3E6710"/>
    <w:lvl w:ilvl="0" w:tplc="885467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E1720"/>
    <w:rsid w:val="000049DC"/>
    <w:rsid w:val="000E1720"/>
    <w:rsid w:val="000E39A7"/>
    <w:rsid w:val="00316FD1"/>
    <w:rsid w:val="003C617E"/>
    <w:rsid w:val="00522756"/>
    <w:rsid w:val="00685C67"/>
    <w:rsid w:val="00737D23"/>
    <w:rsid w:val="00952346"/>
    <w:rsid w:val="009B3FD0"/>
    <w:rsid w:val="00A8588D"/>
    <w:rsid w:val="00B7675F"/>
    <w:rsid w:val="00BA72BE"/>
    <w:rsid w:val="00D97573"/>
    <w:rsid w:val="00DA64ED"/>
    <w:rsid w:val="00DF3827"/>
    <w:rsid w:val="00E97DDB"/>
    <w:rsid w:val="00F6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7" type="connector" idref="#_x0000_s1044"/>
        <o:r id="V:Rule8" type="connector" idref="#_x0000_s1051"/>
        <o:r id="V:Rule9" type="connector" idref="#_x0000_s1052"/>
        <o:r id="V:Rule10" type="connector" idref="#_x0000_s1053"/>
        <o:r id="V:Rule11" type="connector" idref="#_x0000_s1047"/>
        <o:r id="V:Rule12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8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720"/>
    <w:pPr>
      <w:widowControl w:val="0"/>
      <w:tabs>
        <w:tab w:val="left" w:pos="709"/>
      </w:tabs>
      <w:suppressAutoHyphens/>
    </w:pPr>
    <w:rPr>
      <w:rFonts w:ascii="Times New Roman" w:eastAsia="DejaVu Sans" w:hAnsi="Times New Roman" w:cs="DejaVu Sans"/>
      <w:sz w:val="24"/>
      <w:szCs w:val="24"/>
      <w:lang w:eastAsia="zh-CN" w:bidi="hi-IN"/>
    </w:rPr>
  </w:style>
  <w:style w:type="character" w:customStyle="1" w:styleId="NumberingSymbols">
    <w:name w:val="Numbering Symbols"/>
    <w:rsid w:val="000E1720"/>
  </w:style>
  <w:style w:type="paragraph" w:customStyle="1" w:styleId="Heading">
    <w:name w:val="Heading"/>
    <w:basedOn w:val="Default"/>
    <w:next w:val="Textbody"/>
    <w:rsid w:val="000E172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Default"/>
    <w:rsid w:val="000E1720"/>
    <w:pPr>
      <w:spacing w:after="120"/>
    </w:pPr>
  </w:style>
  <w:style w:type="paragraph" w:styleId="a3">
    <w:name w:val="List"/>
    <w:basedOn w:val="Textbody"/>
    <w:rsid w:val="000E1720"/>
  </w:style>
  <w:style w:type="paragraph" w:customStyle="1" w:styleId="Caption">
    <w:name w:val="Caption"/>
    <w:basedOn w:val="Default"/>
    <w:rsid w:val="000E172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rsid w:val="000E1720"/>
    <w:pPr>
      <w:suppressLineNumbers/>
    </w:pPr>
  </w:style>
  <w:style w:type="paragraph" w:styleId="a4">
    <w:name w:val="List Paragraph"/>
    <w:basedOn w:val="a"/>
    <w:uiPriority w:val="34"/>
    <w:qFormat/>
    <w:rsid w:val="009B3FD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rsid w:val="00DA64ED"/>
    <w:pPr>
      <w:widowControl w:val="0"/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-RU"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DA64ED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E907EABD-8C87-4398-8DA8-E8CC1951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992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tonchik </dc:creator>
  <cp:lastModifiedBy>sharitonchik</cp:lastModifiedBy>
  <cp:revision>4</cp:revision>
  <dcterms:created xsi:type="dcterms:W3CDTF">2012-03-12T13:19:00Z</dcterms:created>
  <dcterms:modified xsi:type="dcterms:W3CDTF">2012-03-14T09:30:00Z</dcterms:modified>
</cp:coreProperties>
</file>